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D9" w:rsidRDefault="00C245D9" w:rsidP="00C245D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олнительное соглашение</w:t>
      </w:r>
    </w:p>
    <w:p w:rsidR="00C245D9" w:rsidRPr="00806775" w:rsidRDefault="00C245D9" w:rsidP="00C245D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06775">
        <w:rPr>
          <w:rFonts w:ascii="Times New Roman" w:hAnsi="Times New Roman" w:cs="Times New Roman"/>
          <w:sz w:val="21"/>
          <w:szCs w:val="21"/>
        </w:rPr>
        <w:t>к Договору об оказании платных образовательных услуг №_____</w:t>
      </w:r>
      <w:r w:rsidR="00E94DE0">
        <w:rPr>
          <w:rFonts w:ascii="Times New Roman" w:hAnsi="Times New Roman" w:cs="Times New Roman"/>
          <w:sz w:val="21"/>
          <w:szCs w:val="21"/>
        </w:rPr>
        <w:t xml:space="preserve"> </w:t>
      </w:r>
      <w:r w:rsidRPr="00806775">
        <w:rPr>
          <w:rFonts w:ascii="Times New Roman" w:hAnsi="Times New Roman" w:cs="Times New Roman"/>
          <w:sz w:val="21"/>
          <w:szCs w:val="21"/>
        </w:rPr>
        <w:t>от</w:t>
      </w:r>
      <w:r>
        <w:rPr>
          <w:rFonts w:ascii="Times New Roman" w:hAnsi="Times New Roman" w:cs="Times New Roman"/>
          <w:sz w:val="21"/>
          <w:szCs w:val="21"/>
        </w:rPr>
        <w:t xml:space="preserve"> «____» ____</w:t>
      </w:r>
      <w:r w:rsidRPr="00806775">
        <w:rPr>
          <w:rFonts w:ascii="Times New Roman" w:hAnsi="Times New Roman" w:cs="Times New Roman"/>
          <w:sz w:val="21"/>
          <w:szCs w:val="21"/>
        </w:rPr>
        <w:t>_____20</w:t>
      </w:r>
      <w:r>
        <w:rPr>
          <w:rFonts w:ascii="Times New Roman" w:hAnsi="Times New Roman" w:cs="Times New Roman"/>
          <w:sz w:val="21"/>
          <w:szCs w:val="21"/>
        </w:rPr>
        <w:t>18 года</w:t>
      </w:r>
    </w:p>
    <w:p w:rsidR="00C245D9" w:rsidRDefault="00C245D9" w:rsidP="00C245D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45D9" w:rsidRPr="00806775" w:rsidRDefault="00C245D9" w:rsidP="00C245D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45D9" w:rsidRPr="00806775" w:rsidRDefault="00C245D9" w:rsidP="00C245D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6775">
        <w:rPr>
          <w:rFonts w:ascii="Times New Roman" w:hAnsi="Times New Roman" w:cs="Times New Roman"/>
          <w:sz w:val="21"/>
          <w:szCs w:val="21"/>
        </w:rPr>
        <w:t>г. Красноярск</w:t>
      </w:r>
      <w:r w:rsidRPr="00806775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>«___»</w:t>
      </w:r>
      <w:r w:rsidRPr="00806775">
        <w:rPr>
          <w:rFonts w:ascii="Times New Roman" w:hAnsi="Times New Roman" w:cs="Times New Roman"/>
          <w:sz w:val="21"/>
          <w:szCs w:val="21"/>
        </w:rPr>
        <w:t>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806775">
        <w:rPr>
          <w:rFonts w:ascii="Times New Roman" w:hAnsi="Times New Roman" w:cs="Times New Roman"/>
          <w:sz w:val="21"/>
          <w:szCs w:val="21"/>
        </w:rPr>
        <w:t>__2018 года</w:t>
      </w:r>
    </w:p>
    <w:p w:rsidR="00C245D9" w:rsidRPr="00806775" w:rsidRDefault="00C245D9" w:rsidP="00C245D9">
      <w:pPr>
        <w:pStyle w:val="ConsPlusNormal"/>
        <w:outlineLvl w:val="0"/>
        <w:rPr>
          <w:rFonts w:ascii="Times New Roman" w:hAnsi="Times New Roman" w:cs="Times New Roman"/>
          <w:sz w:val="21"/>
          <w:szCs w:val="21"/>
        </w:rPr>
      </w:pPr>
    </w:p>
    <w:p w:rsidR="00C245D9" w:rsidRPr="00452018" w:rsidRDefault="00C245D9" w:rsidP="00C245D9">
      <w:pPr>
        <w:pStyle w:val="a9"/>
        <w:ind w:firstLine="567"/>
        <w:rPr>
          <w:sz w:val="20"/>
        </w:rPr>
      </w:pPr>
      <w:r w:rsidRPr="00452018">
        <w:rPr>
          <w:b/>
          <w:bCs/>
          <w:sz w:val="20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452018">
        <w:rPr>
          <w:b/>
          <w:bCs/>
          <w:sz w:val="20"/>
        </w:rPr>
        <w:t>Войно-Ясенецкого</w:t>
      </w:r>
      <w:proofErr w:type="spellEnd"/>
      <w:r w:rsidRPr="00452018">
        <w:rPr>
          <w:b/>
          <w:bCs/>
          <w:sz w:val="20"/>
        </w:rPr>
        <w:t>» Министерства здравоохранения Российской Федерации</w:t>
      </w:r>
      <w:r w:rsidRPr="00452018">
        <w:rPr>
          <w:sz w:val="20"/>
        </w:rPr>
        <w:t xml:space="preserve">, именуемое в дальнейшем </w:t>
      </w:r>
      <w:r w:rsidRPr="00452018">
        <w:rPr>
          <w:b/>
          <w:bCs/>
          <w:sz w:val="20"/>
        </w:rPr>
        <w:t>«</w:t>
      </w:r>
      <w:r w:rsidRPr="00452018">
        <w:rPr>
          <w:b/>
          <w:sz w:val="20"/>
        </w:rPr>
        <w:t>УНИВЕРСИТЕТ</w:t>
      </w:r>
      <w:r w:rsidRPr="00452018">
        <w:rPr>
          <w:b/>
          <w:bCs/>
          <w:sz w:val="20"/>
        </w:rPr>
        <w:t>»</w:t>
      </w:r>
      <w:r w:rsidRPr="00452018">
        <w:rPr>
          <w:sz w:val="20"/>
        </w:rPr>
        <w:t xml:space="preserve">, в лице </w:t>
      </w:r>
      <w:r w:rsidR="00452018" w:rsidRPr="00452018">
        <w:rPr>
          <w:sz w:val="20"/>
        </w:rPr>
        <w:t xml:space="preserve">декана института последипломного образования </w:t>
      </w:r>
      <w:proofErr w:type="spellStart"/>
      <w:r w:rsidR="00452018" w:rsidRPr="00452018">
        <w:rPr>
          <w:sz w:val="20"/>
        </w:rPr>
        <w:t>Юрьеваой</w:t>
      </w:r>
      <w:proofErr w:type="spellEnd"/>
      <w:r w:rsidR="00452018" w:rsidRPr="00452018">
        <w:rPr>
          <w:sz w:val="20"/>
        </w:rPr>
        <w:t xml:space="preserve"> Елены Анатольевны</w:t>
      </w:r>
      <w:r w:rsidRPr="00452018">
        <w:rPr>
          <w:sz w:val="20"/>
        </w:rPr>
        <w:t xml:space="preserve">, действующего на основании </w:t>
      </w:r>
      <w:r w:rsidR="00452018" w:rsidRPr="00452018">
        <w:rPr>
          <w:sz w:val="20"/>
        </w:rPr>
        <w:t>доверенности</w:t>
      </w:r>
      <w:r w:rsidRPr="00452018">
        <w:rPr>
          <w:sz w:val="20"/>
        </w:rPr>
        <w:t>, с одной стороны,</w:t>
      </w:r>
    </w:p>
    <w:p w:rsidR="00C245D9" w:rsidRPr="00452018" w:rsidRDefault="00F5455E" w:rsidP="00F5455E">
      <w:pPr>
        <w:pStyle w:val="a9"/>
        <w:rPr>
          <w:sz w:val="20"/>
        </w:rPr>
      </w:pPr>
      <w:r>
        <w:rPr>
          <w:sz w:val="20"/>
        </w:rPr>
        <w:t xml:space="preserve">и </w:t>
      </w:r>
      <w:r w:rsidR="00C245D9" w:rsidRPr="00452018">
        <w:rPr>
          <w:sz w:val="20"/>
        </w:rPr>
        <w:t>___________________________________________________________________________________,</w:t>
      </w:r>
    </w:p>
    <w:p w:rsidR="00C245D9" w:rsidRPr="00452018" w:rsidRDefault="00C245D9" w:rsidP="00F5455E">
      <w:pPr>
        <w:pStyle w:val="af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245D9" w:rsidRPr="00452018" w:rsidRDefault="00C245D9" w:rsidP="00452018">
      <w:pPr>
        <w:pStyle w:val="af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452018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45201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5201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52018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452018">
        <w:rPr>
          <w:rFonts w:ascii="Times New Roman" w:hAnsi="Times New Roman" w:cs="Times New Roman"/>
          <w:b/>
          <w:bCs/>
          <w:sz w:val="20"/>
          <w:szCs w:val="20"/>
        </w:rPr>
        <w:t>«ОБУЧАЮЩИЙСЯ»</w:t>
      </w:r>
      <w:r w:rsidRPr="00452018">
        <w:rPr>
          <w:rFonts w:ascii="Times New Roman" w:hAnsi="Times New Roman" w:cs="Times New Roman"/>
          <w:sz w:val="20"/>
          <w:szCs w:val="20"/>
        </w:rPr>
        <w:t>, с другой стороны,</w:t>
      </w:r>
    </w:p>
    <w:p w:rsidR="00C245D9" w:rsidRPr="00452018" w:rsidRDefault="00C245D9" w:rsidP="00452018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452018" w:rsidRPr="00452018" w:rsidRDefault="00452018" w:rsidP="00452018">
      <w:pPr>
        <w:pStyle w:val="af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______</w:t>
      </w:r>
    </w:p>
    <w:p w:rsidR="00452018" w:rsidRPr="00452018" w:rsidRDefault="00452018" w:rsidP="00F5455E">
      <w:pPr>
        <w:pStyle w:val="af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(наименование организации) </w:t>
      </w:r>
    </w:p>
    <w:p w:rsidR="00452018" w:rsidRPr="00452018" w:rsidRDefault="00452018" w:rsidP="00452018">
      <w:pPr>
        <w:pStyle w:val="af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>именуемо</w:t>
      </w:r>
      <w:proofErr w:type="gramStart"/>
      <w:r w:rsidRPr="00452018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45201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52018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452018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452018">
        <w:rPr>
          <w:rFonts w:ascii="Times New Roman" w:hAnsi="Times New Roman" w:cs="Times New Roman"/>
          <w:b/>
          <w:bCs/>
          <w:sz w:val="20"/>
          <w:szCs w:val="20"/>
        </w:rPr>
        <w:t>«ОРГАНИЗАЦИЯ»</w:t>
      </w:r>
      <w:r w:rsidRPr="00452018">
        <w:rPr>
          <w:rFonts w:ascii="Times New Roman" w:hAnsi="Times New Roman" w:cs="Times New Roman"/>
          <w:sz w:val="20"/>
          <w:szCs w:val="20"/>
        </w:rPr>
        <w:t>, в лице _________________________________</w:t>
      </w:r>
    </w:p>
    <w:p w:rsidR="00452018" w:rsidRPr="00452018" w:rsidRDefault="00452018" w:rsidP="00452018">
      <w:pPr>
        <w:pStyle w:val="af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, </w:t>
      </w:r>
      <w:proofErr w:type="gramStart"/>
      <w:r w:rsidRPr="00452018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452018">
        <w:rPr>
          <w:rFonts w:ascii="Times New Roman" w:hAnsi="Times New Roman" w:cs="Times New Roman"/>
          <w:sz w:val="20"/>
          <w:szCs w:val="20"/>
        </w:rPr>
        <w:t xml:space="preserve"> на основании</w:t>
      </w:r>
    </w:p>
    <w:p w:rsidR="00452018" w:rsidRPr="00452018" w:rsidRDefault="00452018" w:rsidP="00452018">
      <w:pPr>
        <w:pStyle w:val="af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 представителя)</w:t>
      </w:r>
    </w:p>
    <w:p w:rsidR="00452018" w:rsidRPr="00452018" w:rsidRDefault="00452018" w:rsidP="00452018">
      <w:pPr>
        <w:pStyle w:val="af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, с третьей стороны, </w:t>
      </w:r>
    </w:p>
    <w:p w:rsidR="00452018" w:rsidRPr="00452018" w:rsidRDefault="00452018" w:rsidP="00452018">
      <w:pPr>
        <w:pStyle w:val="af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      (реквизиты документа, удостоверяющего полномочия представителя)</w:t>
      </w:r>
    </w:p>
    <w:p w:rsidR="00C245D9" w:rsidRPr="00452018" w:rsidRDefault="00C245D9" w:rsidP="00C2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52018">
        <w:rPr>
          <w:rFonts w:ascii="Times New Roman" w:hAnsi="Times New Roman" w:cs="Times New Roman"/>
          <w:sz w:val="20"/>
          <w:szCs w:val="20"/>
        </w:rPr>
        <w:t>заключили настоящее дополнительное соглашение о нижеследующем:</w:t>
      </w:r>
    </w:p>
    <w:p w:rsidR="00C245D9" w:rsidRPr="00452018" w:rsidRDefault="00C245D9" w:rsidP="00C2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245D9" w:rsidRPr="00452018" w:rsidRDefault="00C245D9" w:rsidP="00C2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Дополнить раздел </w:t>
      </w:r>
      <w:r w:rsidRPr="0045201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452018">
        <w:rPr>
          <w:rFonts w:ascii="Times New Roman" w:hAnsi="Times New Roman" w:cs="Times New Roman"/>
          <w:sz w:val="20"/>
          <w:szCs w:val="20"/>
        </w:rPr>
        <w:t xml:space="preserve"> «Стоимость образовательных услуг, сроки и порядок их оплаты» пунктом 3.5 следующего содержания:</w:t>
      </w:r>
    </w:p>
    <w:p w:rsidR="00E94DE0" w:rsidRPr="00452018" w:rsidRDefault="00C245D9" w:rsidP="00E94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«3.5. </w:t>
      </w:r>
      <w:proofErr w:type="gramStart"/>
      <w:r w:rsidRPr="00452018">
        <w:rPr>
          <w:rFonts w:ascii="Times New Roman" w:hAnsi="Times New Roman" w:cs="Times New Roman"/>
          <w:sz w:val="20"/>
          <w:szCs w:val="20"/>
        </w:rPr>
        <w:t xml:space="preserve">Стоимость обучения за </w:t>
      </w:r>
      <w:r w:rsidR="00CC041B" w:rsidRPr="00452018">
        <w:rPr>
          <w:rFonts w:ascii="Times New Roman" w:hAnsi="Times New Roman" w:cs="Times New Roman"/>
          <w:sz w:val="20"/>
          <w:szCs w:val="20"/>
        </w:rPr>
        <w:t>первый</w:t>
      </w:r>
      <w:r w:rsidR="00006FC4" w:rsidRPr="00452018">
        <w:rPr>
          <w:rFonts w:ascii="Times New Roman" w:hAnsi="Times New Roman" w:cs="Times New Roman"/>
          <w:sz w:val="20"/>
          <w:szCs w:val="20"/>
        </w:rPr>
        <w:t xml:space="preserve"> семестр </w:t>
      </w:r>
      <w:r w:rsidRPr="00452018">
        <w:rPr>
          <w:rFonts w:ascii="Times New Roman" w:hAnsi="Times New Roman" w:cs="Times New Roman"/>
          <w:sz w:val="20"/>
          <w:szCs w:val="20"/>
        </w:rPr>
        <w:t>2018/2019 учебн</w:t>
      </w:r>
      <w:r w:rsidR="00006FC4" w:rsidRPr="00452018">
        <w:rPr>
          <w:rFonts w:ascii="Times New Roman" w:hAnsi="Times New Roman" w:cs="Times New Roman"/>
          <w:sz w:val="20"/>
          <w:szCs w:val="20"/>
        </w:rPr>
        <w:t>ого</w:t>
      </w:r>
      <w:r w:rsidRPr="00452018">
        <w:rPr>
          <w:rFonts w:ascii="Times New Roman" w:hAnsi="Times New Roman" w:cs="Times New Roman"/>
          <w:sz w:val="20"/>
          <w:szCs w:val="20"/>
        </w:rPr>
        <w:t xml:space="preserve"> год</w:t>
      </w:r>
      <w:r w:rsidR="00006FC4" w:rsidRPr="00452018">
        <w:rPr>
          <w:rFonts w:ascii="Times New Roman" w:hAnsi="Times New Roman" w:cs="Times New Roman"/>
          <w:sz w:val="20"/>
          <w:szCs w:val="20"/>
        </w:rPr>
        <w:t>а</w:t>
      </w:r>
      <w:r w:rsidRPr="00452018">
        <w:rPr>
          <w:rFonts w:ascii="Times New Roman" w:hAnsi="Times New Roman" w:cs="Times New Roman"/>
          <w:sz w:val="20"/>
          <w:szCs w:val="20"/>
        </w:rPr>
        <w:t xml:space="preserve"> по сравнению с размером, указанным в п. 3.1 настоящего договора, снижена в соответствии с утвержденным в «УНИВЕРСИТЕТЕ» Порядком снижения стоимости платных образовательных услуг по договорам об оказании платных образовательных услуг при приеме на обучение по программам высшего образования – программам </w:t>
      </w:r>
      <w:proofErr w:type="spellStart"/>
      <w:r w:rsidRPr="00452018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452018">
        <w:rPr>
          <w:rFonts w:ascii="Times New Roman" w:hAnsi="Times New Roman" w:cs="Times New Roman"/>
          <w:sz w:val="20"/>
          <w:szCs w:val="20"/>
        </w:rPr>
        <w:t xml:space="preserve">, магистратуры, ординатуры на 2018/2019 учебный год и составляет ______________ </w:t>
      </w:r>
      <w:r w:rsidR="00E94DE0" w:rsidRPr="00452018">
        <w:rPr>
          <w:rFonts w:ascii="Times New Roman" w:hAnsi="Times New Roman" w:cs="Times New Roman"/>
          <w:sz w:val="20"/>
          <w:szCs w:val="20"/>
        </w:rPr>
        <w:t>(__________________________________________________________________________) рублей.</w:t>
      </w:r>
      <w:proofErr w:type="gramEnd"/>
    </w:p>
    <w:p w:rsidR="00E94DE0" w:rsidRPr="00452018" w:rsidRDefault="00E94DE0" w:rsidP="00E94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2018">
        <w:rPr>
          <w:rFonts w:ascii="Times New Roman" w:hAnsi="Times New Roman" w:cs="Times New Roman"/>
          <w:sz w:val="20"/>
          <w:szCs w:val="20"/>
        </w:rPr>
        <w:t xml:space="preserve">Стоимость обучения за последующие периоды обучения может быть снижена по сравнению с размером, указанным в п. 3.1 настоящего договора, на основании личного заявления </w:t>
      </w:r>
      <w:r w:rsidRPr="00452018">
        <w:rPr>
          <w:rFonts w:ascii="Times New Roman" w:hAnsi="Times New Roman" w:cs="Times New Roman"/>
          <w:bCs/>
          <w:sz w:val="20"/>
          <w:szCs w:val="20"/>
        </w:rPr>
        <w:t>«</w:t>
      </w:r>
      <w:r w:rsidRPr="00452018">
        <w:rPr>
          <w:rFonts w:ascii="Times New Roman" w:hAnsi="Times New Roman" w:cs="Times New Roman"/>
          <w:sz w:val="20"/>
          <w:szCs w:val="20"/>
        </w:rPr>
        <w:t>ОБУЧАЮЩЕГОСЯ</w:t>
      </w:r>
      <w:r w:rsidRPr="00452018">
        <w:rPr>
          <w:rFonts w:ascii="Times New Roman" w:hAnsi="Times New Roman" w:cs="Times New Roman"/>
          <w:bCs/>
          <w:sz w:val="20"/>
          <w:szCs w:val="20"/>
        </w:rPr>
        <w:t xml:space="preserve">» и </w:t>
      </w:r>
      <w:r w:rsidRPr="00452018">
        <w:rPr>
          <w:rFonts w:ascii="Times New Roman" w:hAnsi="Times New Roman" w:cs="Times New Roman"/>
          <w:sz w:val="20"/>
          <w:szCs w:val="20"/>
        </w:rPr>
        <w:t>в соответствии с порядком снижения стоимости платных образовательных услуг по договорам об оказании платных образовательных услуг, утвержденным в «УНИВЕРСИТЕТЕ» на соответствующий период обучения. О снижении стоимости обучения стороны заключают дополнительное соглашение к настоящему договору. «УНИВЕРСИТЕТ» обязан ознакомить с указанным порядком снижения стоимости платных образовательных услуг путем его размещения на официальном сайте «УНИВЕРСИТЕТА» (www.krasgmu.ru).».</w:t>
      </w:r>
    </w:p>
    <w:p w:rsidR="00C245D9" w:rsidRPr="00452018" w:rsidRDefault="00C245D9" w:rsidP="00C2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  <w:gridCol w:w="708"/>
      </w:tblGrid>
      <w:tr w:rsidR="00C245D9" w:rsidRPr="00452018" w:rsidTr="00452018">
        <w:trPr>
          <w:gridAfter w:val="1"/>
          <w:wAfter w:w="708" w:type="dxa"/>
          <w:trHeight w:val="3433"/>
        </w:trPr>
        <w:tc>
          <w:tcPr>
            <w:tcW w:w="5211" w:type="dxa"/>
          </w:tcPr>
          <w:p w:rsidR="00C245D9" w:rsidRPr="00452018" w:rsidRDefault="00C245D9" w:rsidP="00447D0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452018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</w:t>
            </w:r>
            <w:r w:rsidRPr="00452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C245D9" w:rsidRPr="00452018" w:rsidRDefault="00C245D9" w:rsidP="00447D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452018">
              <w:rPr>
                <w:rFonts w:ascii="Times New Roman" w:hAnsi="Times New Roman" w:cs="Times New Roman"/>
                <w:sz w:val="20"/>
                <w:szCs w:val="20"/>
              </w:rPr>
              <w:t>КрасГМУ</w:t>
            </w:r>
            <w:proofErr w:type="spellEnd"/>
            <w:r w:rsidRPr="00452018">
              <w:rPr>
                <w:rFonts w:ascii="Times New Roman" w:hAnsi="Times New Roman" w:cs="Times New Roman"/>
                <w:sz w:val="20"/>
                <w:szCs w:val="20"/>
              </w:rPr>
              <w:t xml:space="preserve"> им. проф. В.Ф. </w:t>
            </w:r>
            <w:proofErr w:type="spellStart"/>
            <w:r w:rsidRPr="00452018">
              <w:rPr>
                <w:rFonts w:ascii="Times New Roman" w:hAnsi="Times New Roman" w:cs="Times New Roman"/>
                <w:sz w:val="20"/>
                <w:szCs w:val="20"/>
              </w:rPr>
              <w:t>Войно-Ясенецкого</w:t>
            </w:r>
            <w:proofErr w:type="spellEnd"/>
            <w:r w:rsidRPr="00452018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</w:t>
            </w:r>
          </w:p>
          <w:p w:rsidR="00C245D9" w:rsidRPr="00452018" w:rsidRDefault="00C245D9" w:rsidP="00447D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sz w:val="20"/>
                <w:szCs w:val="20"/>
              </w:rPr>
              <w:t>660022, г. Красноярск, ул. Партизана Железняка, 1, тел. 8(391)220-13-95</w:t>
            </w:r>
          </w:p>
          <w:p w:rsidR="00C245D9" w:rsidRPr="00452018" w:rsidRDefault="00C245D9" w:rsidP="00447D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sz w:val="20"/>
                <w:szCs w:val="20"/>
              </w:rPr>
              <w:t>ИНН 2465015109 КПП 246501001</w:t>
            </w:r>
          </w:p>
          <w:p w:rsidR="00F5455E" w:rsidRDefault="00C245D9" w:rsidP="00F54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sz w:val="20"/>
                <w:szCs w:val="20"/>
              </w:rPr>
              <w:t xml:space="preserve"> (Лицензия на осуществление образовательной деятельности № 0009443 серия 90Л01 регистрационный номер 2376 от 12 сентября 2016 года выданная Федеральной службой по надзору в сфере образования и науки)</w:t>
            </w:r>
          </w:p>
          <w:p w:rsidR="00F5455E" w:rsidRPr="00F5455E" w:rsidRDefault="00F5455E" w:rsidP="00F54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Декан института последипломного</w:t>
            </w:r>
          </w:p>
          <w:p w:rsidR="00C245D9" w:rsidRPr="00452018" w:rsidRDefault="00F5455E" w:rsidP="00F54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образования                                  Е.А Юрьева</w:t>
            </w:r>
          </w:p>
          <w:p w:rsidR="00C245D9" w:rsidRPr="00452018" w:rsidRDefault="00C245D9" w:rsidP="00447D0A">
            <w:pPr>
              <w:pStyle w:val="a7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C245D9" w:rsidRPr="00452018" w:rsidRDefault="00C245D9" w:rsidP="00447D0A">
            <w:pPr>
              <w:pStyle w:val="a9"/>
              <w:spacing w:line="360" w:lineRule="auto"/>
              <w:jc w:val="left"/>
              <w:rPr>
                <w:b/>
                <w:bCs/>
                <w:sz w:val="20"/>
                <w:lang w:eastAsia="en-US"/>
              </w:rPr>
            </w:pPr>
            <w:r w:rsidRPr="00452018">
              <w:rPr>
                <w:b/>
                <w:bCs/>
                <w:sz w:val="20"/>
                <w:lang w:eastAsia="en-US"/>
              </w:rPr>
              <w:t>«ОБУЧАЮЩИЙСЯ»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(фамилия, имя, отчество)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паспорт серии _____ номер 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452018">
              <w:rPr>
                <w:sz w:val="20"/>
                <w:szCs w:val="20"/>
                <w:lang w:eastAsia="en-US"/>
              </w:rPr>
              <w:t>выдан</w:t>
            </w:r>
            <w:proofErr w:type="gramEnd"/>
            <w:r w:rsidRPr="00452018">
              <w:rPr>
                <w:sz w:val="20"/>
                <w:szCs w:val="20"/>
                <w:lang w:eastAsia="en-US"/>
              </w:rPr>
              <w:t xml:space="preserve"> __________________________________ «_____»________________ ____________ года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Место жительства: 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Телефон: _______________________________</w:t>
            </w:r>
          </w:p>
          <w:p w:rsidR="00C245D9" w:rsidRPr="00452018" w:rsidRDefault="00C245D9" w:rsidP="00447D0A">
            <w:pPr>
              <w:pStyle w:val="a7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2018">
              <w:rPr>
                <w:sz w:val="20"/>
                <w:szCs w:val="20"/>
                <w:lang w:eastAsia="en-US"/>
              </w:rPr>
              <w:t>_______________________________________</w:t>
            </w:r>
          </w:p>
          <w:p w:rsidR="00C245D9" w:rsidRPr="00452018" w:rsidRDefault="00C245D9" w:rsidP="00447D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245D9" w:rsidRPr="00452018" w:rsidRDefault="00C245D9" w:rsidP="00447D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           _________________ </w:t>
            </w:r>
          </w:p>
          <w:p w:rsidR="00C245D9" w:rsidRPr="00452018" w:rsidRDefault="00C245D9" w:rsidP="0044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0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                   (подпись)</w:t>
            </w:r>
          </w:p>
        </w:tc>
      </w:tr>
      <w:tr w:rsidR="00452018" w:rsidRPr="00A91D35" w:rsidTr="00452018">
        <w:tblPrEx>
          <w:tblLook w:val="0000" w:firstRow="0" w:lastRow="0" w:firstColumn="0" w:lastColumn="0" w:noHBand="0" w:noVBand="0"/>
        </w:tblPrEx>
        <w:trPr>
          <w:trHeight w:val="1870"/>
        </w:trPr>
        <w:tc>
          <w:tcPr>
            <w:tcW w:w="10314" w:type="dxa"/>
            <w:gridSpan w:val="3"/>
          </w:tcPr>
          <w:p w:rsidR="00452018" w:rsidRPr="00F5455E" w:rsidRDefault="00452018" w:rsidP="00F5455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5E">
              <w:rPr>
                <w:b/>
              </w:rPr>
              <w:t>«</w:t>
            </w:r>
            <w:r w:rsidRPr="00F545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» (Полные реквизиты с ИНН и КПП)</w:t>
            </w:r>
          </w:p>
          <w:p w:rsidR="00452018" w:rsidRPr="00F5455E" w:rsidRDefault="00452018" w:rsidP="00F5455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452018" w:rsidRPr="00F5455E" w:rsidRDefault="00452018" w:rsidP="00F5455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52018" w:rsidRPr="00F5455E" w:rsidRDefault="00452018" w:rsidP="00F5455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452018" w:rsidRPr="00F5455E" w:rsidRDefault="00452018" w:rsidP="00F5455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Место нахождения: __________________________________________________________________</w:t>
            </w:r>
          </w:p>
          <w:p w:rsidR="00452018" w:rsidRPr="00F5455E" w:rsidRDefault="00452018" w:rsidP="00F5455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452018" w:rsidRPr="00F5455E" w:rsidRDefault="00452018" w:rsidP="00F5455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sz w:val="20"/>
                <w:szCs w:val="20"/>
              </w:rPr>
              <w:t>Телефон, факс: _____________________________</w:t>
            </w:r>
          </w:p>
          <w:p w:rsidR="00452018" w:rsidRPr="00F5455E" w:rsidRDefault="00452018" w:rsidP="00F5455E">
            <w:pPr>
              <w:pStyle w:val="a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455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         _________________________             __________________</w:t>
            </w:r>
          </w:p>
          <w:p w:rsidR="00452018" w:rsidRPr="00452018" w:rsidRDefault="00452018" w:rsidP="00F5455E">
            <w:pPr>
              <w:pStyle w:val="af"/>
            </w:pPr>
            <w:r w:rsidRPr="00F545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(наименование должности)                   (подпись, печать организации)                    (</w:t>
            </w:r>
            <w:proofErr w:type="spellStart"/>
            <w:r w:rsidRPr="00F5455E">
              <w:rPr>
                <w:rFonts w:ascii="Times New Roman" w:hAnsi="Times New Roman" w:cs="Times New Roman"/>
                <w:iCs/>
                <w:sz w:val="20"/>
                <w:szCs w:val="20"/>
              </w:rPr>
              <w:t>и.</w:t>
            </w:r>
            <w:proofErr w:type="gramStart"/>
            <w:r w:rsidRPr="00F5455E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spellEnd"/>
            <w:proofErr w:type="gramEnd"/>
            <w:r w:rsidRPr="00F5455E">
              <w:rPr>
                <w:rFonts w:ascii="Times New Roman" w:hAnsi="Times New Roman" w:cs="Times New Roman"/>
                <w:iCs/>
                <w:sz w:val="20"/>
                <w:szCs w:val="20"/>
              </w:rPr>
              <w:t>. фамилия)</w:t>
            </w:r>
          </w:p>
        </w:tc>
      </w:tr>
    </w:tbl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2E186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245D9" w:rsidRDefault="00C245D9" w:rsidP="0013601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C245D9" w:rsidSect="00A9721E">
      <w:footnotePr>
        <w:numFmt w:val="chicago"/>
      </w:footnotePr>
      <w:type w:val="continuous"/>
      <w:pgSz w:w="11906" w:h="16838"/>
      <w:pgMar w:top="567" w:right="851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C8" w:rsidRDefault="001A77C8" w:rsidP="00804201">
      <w:pPr>
        <w:spacing w:after="0" w:line="240" w:lineRule="auto"/>
      </w:pPr>
      <w:r>
        <w:separator/>
      </w:r>
    </w:p>
  </w:endnote>
  <w:endnote w:type="continuationSeparator" w:id="0">
    <w:p w:rsidR="001A77C8" w:rsidRDefault="001A77C8" w:rsidP="008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C8" w:rsidRDefault="001A77C8" w:rsidP="00804201">
      <w:pPr>
        <w:spacing w:after="0" w:line="240" w:lineRule="auto"/>
      </w:pPr>
      <w:r>
        <w:separator/>
      </w:r>
    </w:p>
  </w:footnote>
  <w:footnote w:type="continuationSeparator" w:id="0">
    <w:p w:rsidR="001A77C8" w:rsidRDefault="001A77C8" w:rsidP="0080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B2C4D"/>
    <w:multiLevelType w:val="hybridMultilevel"/>
    <w:tmpl w:val="79E02304"/>
    <w:lvl w:ilvl="0" w:tplc="29D68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94"/>
    <w:rsid w:val="00006FC4"/>
    <w:rsid w:val="0001439E"/>
    <w:rsid w:val="00031EB9"/>
    <w:rsid w:val="00064381"/>
    <w:rsid w:val="00065034"/>
    <w:rsid w:val="0006639F"/>
    <w:rsid w:val="0006771F"/>
    <w:rsid w:val="000949D0"/>
    <w:rsid w:val="000A180F"/>
    <w:rsid w:val="000A48CE"/>
    <w:rsid w:val="000D0D42"/>
    <w:rsid w:val="000F2D5C"/>
    <w:rsid w:val="0010020E"/>
    <w:rsid w:val="00115A78"/>
    <w:rsid w:val="00136014"/>
    <w:rsid w:val="001A77C8"/>
    <w:rsid w:val="001C6B8F"/>
    <w:rsid w:val="001D0313"/>
    <w:rsid w:val="001E34AE"/>
    <w:rsid w:val="00215794"/>
    <w:rsid w:val="002179FF"/>
    <w:rsid w:val="002B4954"/>
    <w:rsid w:val="002B4B4C"/>
    <w:rsid w:val="002D4E7A"/>
    <w:rsid w:val="002E1860"/>
    <w:rsid w:val="00356F6B"/>
    <w:rsid w:val="00372594"/>
    <w:rsid w:val="0037320A"/>
    <w:rsid w:val="003A113F"/>
    <w:rsid w:val="003C775F"/>
    <w:rsid w:val="003F1CC0"/>
    <w:rsid w:val="004028BA"/>
    <w:rsid w:val="00410DEF"/>
    <w:rsid w:val="0044199A"/>
    <w:rsid w:val="00452018"/>
    <w:rsid w:val="0045701F"/>
    <w:rsid w:val="004739C0"/>
    <w:rsid w:val="004848BA"/>
    <w:rsid w:val="00490C32"/>
    <w:rsid w:val="004A1805"/>
    <w:rsid w:val="004B13DA"/>
    <w:rsid w:val="004D1183"/>
    <w:rsid w:val="004E60FC"/>
    <w:rsid w:val="00514915"/>
    <w:rsid w:val="005542FC"/>
    <w:rsid w:val="00587A51"/>
    <w:rsid w:val="005914C6"/>
    <w:rsid w:val="00591D5B"/>
    <w:rsid w:val="00593D39"/>
    <w:rsid w:val="005B24CB"/>
    <w:rsid w:val="005C4500"/>
    <w:rsid w:val="005F0B80"/>
    <w:rsid w:val="005F6D32"/>
    <w:rsid w:val="0062745C"/>
    <w:rsid w:val="00657D78"/>
    <w:rsid w:val="00667E4D"/>
    <w:rsid w:val="006844CB"/>
    <w:rsid w:val="006F42A5"/>
    <w:rsid w:val="0070667C"/>
    <w:rsid w:val="007219D7"/>
    <w:rsid w:val="00760D55"/>
    <w:rsid w:val="00776577"/>
    <w:rsid w:val="007B0E2E"/>
    <w:rsid w:val="007B5C28"/>
    <w:rsid w:val="007B6C9C"/>
    <w:rsid w:val="007C5443"/>
    <w:rsid w:val="007C5D4E"/>
    <w:rsid w:val="007F2883"/>
    <w:rsid w:val="0080065B"/>
    <w:rsid w:val="00804201"/>
    <w:rsid w:val="00806775"/>
    <w:rsid w:val="0082213D"/>
    <w:rsid w:val="008549CC"/>
    <w:rsid w:val="008F16C2"/>
    <w:rsid w:val="008F6F55"/>
    <w:rsid w:val="00904083"/>
    <w:rsid w:val="00927870"/>
    <w:rsid w:val="00943D92"/>
    <w:rsid w:val="009472FF"/>
    <w:rsid w:val="00965BA7"/>
    <w:rsid w:val="009666E6"/>
    <w:rsid w:val="009B50CD"/>
    <w:rsid w:val="009D3B5C"/>
    <w:rsid w:val="009F04AE"/>
    <w:rsid w:val="00A01B6F"/>
    <w:rsid w:val="00A24350"/>
    <w:rsid w:val="00A3027E"/>
    <w:rsid w:val="00A613A2"/>
    <w:rsid w:val="00A85655"/>
    <w:rsid w:val="00A946E9"/>
    <w:rsid w:val="00A9721E"/>
    <w:rsid w:val="00AA64EF"/>
    <w:rsid w:val="00AB2E3D"/>
    <w:rsid w:val="00AF16D1"/>
    <w:rsid w:val="00B07E32"/>
    <w:rsid w:val="00B22F15"/>
    <w:rsid w:val="00B42B2F"/>
    <w:rsid w:val="00B54435"/>
    <w:rsid w:val="00B65E42"/>
    <w:rsid w:val="00B71787"/>
    <w:rsid w:val="00B7701F"/>
    <w:rsid w:val="00BC3A74"/>
    <w:rsid w:val="00BE1639"/>
    <w:rsid w:val="00BE61C8"/>
    <w:rsid w:val="00BF1891"/>
    <w:rsid w:val="00BF5CC2"/>
    <w:rsid w:val="00C245D9"/>
    <w:rsid w:val="00C713DE"/>
    <w:rsid w:val="00C83C1E"/>
    <w:rsid w:val="00C8538C"/>
    <w:rsid w:val="00C86DF9"/>
    <w:rsid w:val="00C96F5A"/>
    <w:rsid w:val="00C970B1"/>
    <w:rsid w:val="00CC041B"/>
    <w:rsid w:val="00CE1DD9"/>
    <w:rsid w:val="00CF33D5"/>
    <w:rsid w:val="00D12307"/>
    <w:rsid w:val="00D360A5"/>
    <w:rsid w:val="00D5208D"/>
    <w:rsid w:val="00D70D1D"/>
    <w:rsid w:val="00DA0ADA"/>
    <w:rsid w:val="00DB3E30"/>
    <w:rsid w:val="00DC4D1E"/>
    <w:rsid w:val="00E30532"/>
    <w:rsid w:val="00E45DE3"/>
    <w:rsid w:val="00E6709E"/>
    <w:rsid w:val="00E71B2E"/>
    <w:rsid w:val="00E94DE0"/>
    <w:rsid w:val="00E966E1"/>
    <w:rsid w:val="00EF68BD"/>
    <w:rsid w:val="00F5455E"/>
    <w:rsid w:val="00F650B7"/>
    <w:rsid w:val="00F76F15"/>
    <w:rsid w:val="00F771F6"/>
    <w:rsid w:val="00FB1BC7"/>
    <w:rsid w:val="00FC3CAF"/>
    <w:rsid w:val="00FD31E3"/>
    <w:rsid w:val="00FD3E69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1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49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B2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B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AB2E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B2E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3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042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420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4201"/>
    <w:rPr>
      <w:vertAlign w:val="superscript"/>
    </w:rPr>
  </w:style>
  <w:style w:type="paragraph" w:styleId="ae">
    <w:name w:val="List Paragraph"/>
    <w:basedOn w:val="a"/>
    <w:uiPriority w:val="34"/>
    <w:qFormat/>
    <w:rsid w:val="009D3B5C"/>
    <w:pPr>
      <w:ind w:left="720"/>
      <w:contextualSpacing/>
    </w:pPr>
  </w:style>
  <w:style w:type="paragraph" w:styleId="af">
    <w:name w:val="No Spacing"/>
    <w:uiPriority w:val="1"/>
    <w:qFormat/>
    <w:rsid w:val="004520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1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49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B2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B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AB2E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B2E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3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042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420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4201"/>
    <w:rPr>
      <w:vertAlign w:val="superscript"/>
    </w:rPr>
  </w:style>
  <w:style w:type="paragraph" w:styleId="ae">
    <w:name w:val="List Paragraph"/>
    <w:basedOn w:val="a"/>
    <w:uiPriority w:val="34"/>
    <w:qFormat/>
    <w:rsid w:val="009D3B5C"/>
    <w:pPr>
      <w:ind w:left="720"/>
      <w:contextualSpacing/>
    </w:pPr>
  </w:style>
  <w:style w:type="paragraph" w:styleId="af">
    <w:name w:val="No Spacing"/>
    <w:uiPriority w:val="1"/>
    <w:qFormat/>
    <w:rsid w:val="00452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DF0C-B00D-4FA8-8CBE-3ED0DB66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чёва Екатерина Владимировна</dc:creator>
  <cp:lastModifiedBy>КазаковаГН</cp:lastModifiedBy>
  <cp:revision>3</cp:revision>
  <cp:lastPrinted>2018-07-27T04:25:00Z</cp:lastPrinted>
  <dcterms:created xsi:type="dcterms:W3CDTF">2019-01-09T06:40:00Z</dcterms:created>
  <dcterms:modified xsi:type="dcterms:W3CDTF">2019-01-09T06:56:00Z</dcterms:modified>
</cp:coreProperties>
</file>